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C7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038D4A4F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5E685D1D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70E687B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0603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9130" w14:textId="77777777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0AA0FE5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1A14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49EA0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060956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35A03D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F7C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01D3" w14:textId="1874C97D" w:rsidR="00C429CD" w:rsidRPr="004D11D4" w:rsidRDefault="00E0685D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5E2AF2" w:rsidRPr="009D1F60" w14:paraId="0678987B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48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0D44FCDE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85B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DD2AE61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47F60E98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66F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1B41327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9575F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D99913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2454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8B839F6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480A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2218BB9F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FB7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027D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0297C21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B7C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B8A4AD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D8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78EA8E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34A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B370EF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9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B3B93F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66B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C1C05A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6741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A0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FC4D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CA3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1FCFD129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43E56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24E1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7448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9C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1E51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E8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A60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1CBC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343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B6C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2A5AF5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53F6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E09A" w14:textId="2EC9E784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4CA" w14:textId="525FA2C6" w:rsidR="005E2AF2" w:rsidRPr="00E0685D" w:rsidRDefault="00E0685D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61FD" w14:textId="39F46C48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120" w14:textId="77FC5142" w:rsidR="005E2AF2" w:rsidRPr="006D3122" w:rsidRDefault="006D3122">
            <w:pPr>
              <w:pStyle w:val="Style17"/>
              <w:widowControl/>
            </w:pPr>
            <w:r>
              <w:t>11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6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51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05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04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1CBD9A3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DBC4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DDC6" w14:textId="66F6A18B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A3E" w14:textId="06C42B49" w:rsidR="005E2AF2" w:rsidRPr="00E0685D" w:rsidRDefault="00E0685D" w:rsidP="00703BB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90AD" w14:textId="2D4467DF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0083" w14:textId="5CD75B3D" w:rsidR="005E2AF2" w:rsidRPr="008203F3" w:rsidRDefault="006D3122">
            <w:pPr>
              <w:pStyle w:val="Style17"/>
              <w:widowControl/>
              <w:rPr>
                <w:lang w:val="en-US"/>
              </w:rPr>
            </w:pPr>
            <w:r>
              <w:t>202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55E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DD6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710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9F29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1CBDE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11B7" w14:textId="06E18C1D" w:rsidR="005E2AF2" w:rsidRPr="002B7E23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89A" w14:textId="3AD7E10D" w:rsidR="005E2AF2" w:rsidRPr="009D1F60" w:rsidRDefault="005E2AF2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D4F4" w14:textId="2F6B1A2C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7BF8" w14:textId="593DB58F" w:rsidR="00ED7871" w:rsidRPr="00ED7871" w:rsidRDefault="00ED7871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9F13" w14:textId="4E060D6C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EC4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081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6C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C0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55DA833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A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9B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14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F1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69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0FD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A9C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3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B6B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400D82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73F5" w14:textId="0AA2F224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4BB5" w14:textId="582B27CE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2018" w14:textId="3DE0124F" w:rsidR="005E2AF2" w:rsidRPr="00ED7871" w:rsidRDefault="005E2AF2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B2F" w14:textId="5742EF38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F1F8" w14:textId="15C8E697" w:rsidR="005E2AF2" w:rsidRPr="00ED7871" w:rsidRDefault="005E2AF2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A44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912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83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9C94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652C16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D3DF" w14:textId="170A391C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DB38" w14:textId="5C4D282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B895" w14:textId="0D5A4D1E" w:rsidR="005E2AF2" w:rsidRPr="00ED7871" w:rsidRDefault="005E2AF2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D950" w14:textId="53F8DD9A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9D9" w14:textId="282FFC90" w:rsidR="005E2AF2" w:rsidRPr="00ED7871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DC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609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E3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D75C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A61879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9C9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5E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36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EDE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47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34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D4A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81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F5C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2A9AF35C" w14:textId="30B65EB0" w:rsidR="005E2AF2" w:rsidRPr="009D1F60" w:rsidRDefault="00E0685D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Врио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1576EBEA" w14:textId="7D7990E0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0685D">
        <w:rPr>
          <w:rStyle w:val="FontStyle24"/>
          <w:b w:val="0"/>
        </w:rPr>
        <w:t>1</w:t>
      </w:r>
      <w:r w:rsidR="006D3122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4D11D4">
        <w:rPr>
          <w:rStyle w:val="FontStyle24"/>
          <w:b w:val="0"/>
        </w:rPr>
        <w:t xml:space="preserve"> </w:t>
      </w:r>
      <w:r w:rsidR="00E0685D">
        <w:rPr>
          <w:rStyle w:val="FontStyle24"/>
          <w:b w:val="0"/>
        </w:rPr>
        <w:t>октябр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E0685D">
        <w:rPr>
          <w:rStyle w:val="FontStyle24"/>
          <w:b w:val="0"/>
          <w:u w:val="single"/>
        </w:rPr>
        <w:t>К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E0685D">
        <w:rPr>
          <w:rStyle w:val="FontStyle24"/>
          <w:b w:val="0"/>
          <w:u w:val="single"/>
        </w:rPr>
        <w:t>Кириллова</w:t>
      </w:r>
    </w:p>
    <w:p w14:paraId="0E451B2B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0C300C14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2A4C0B5F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425D0684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05CFC8FA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F5DDC31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1D379" w14:textId="77777777" w:rsidR="00800B08" w:rsidRDefault="00800B08">
      <w:r>
        <w:separator/>
      </w:r>
    </w:p>
  </w:endnote>
  <w:endnote w:type="continuationSeparator" w:id="0">
    <w:p w14:paraId="120F728D" w14:textId="77777777" w:rsidR="00800B08" w:rsidRDefault="0080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1E08" w14:textId="77777777" w:rsidR="00800B08" w:rsidRDefault="00800B08">
      <w:r>
        <w:separator/>
      </w:r>
    </w:p>
  </w:footnote>
  <w:footnote w:type="continuationSeparator" w:id="0">
    <w:p w14:paraId="51629C77" w14:textId="77777777" w:rsidR="00800B08" w:rsidRDefault="00800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3751F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91EA1"/>
    <w:rsid w:val="003D5FAE"/>
    <w:rsid w:val="003F59BC"/>
    <w:rsid w:val="003F676D"/>
    <w:rsid w:val="004664F2"/>
    <w:rsid w:val="004871CF"/>
    <w:rsid w:val="004A0290"/>
    <w:rsid w:val="004B62FE"/>
    <w:rsid w:val="004D11D4"/>
    <w:rsid w:val="005076CC"/>
    <w:rsid w:val="005117A5"/>
    <w:rsid w:val="00512020"/>
    <w:rsid w:val="00552052"/>
    <w:rsid w:val="005677EC"/>
    <w:rsid w:val="00580F1E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3122"/>
    <w:rsid w:val="006D6C0F"/>
    <w:rsid w:val="006E536A"/>
    <w:rsid w:val="00703BB4"/>
    <w:rsid w:val="00745344"/>
    <w:rsid w:val="00765943"/>
    <w:rsid w:val="00800B08"/>
    <w:rsid w:val="008203F3"/>
    <w:rsid w:val="0087239B"/>
    <w:rsid w:val="008A38F8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A90B02"/>
    <w:rsid w:val="00AF3495"/>
    <w:rsid w:val="00B40022"/>
    <w:rsid w:val="00BE7A9F"/>
    <w:rsid w:val="00C13265"/>
    <w:rsid w:val="00C1449C"/>
    <w:rsid w:val="00C429CD"/>
    <w:rsid w:val="00CC1824"/>
    <w:rsid w:val="00CD15FD"/>
    <w:rsid w:val="00CF6083"/>
    <w:rsid w:val="00D67F5B"/>
    <w:rsid w:val="00DE719B"/>
    <w:rsid w:val="00E0685D"/>
    <w:rsid w:val="00E072AF"/>
    <w:rsid w:val="00E244FC"/>
    <w:rsid w:val="00E30647"/>
    <w:rsid w:val="00E31296"/>
    <w:rsid w:val="00E97648"/>
    <w:rsid w:val="00ED201A"/>
    <w:rsid w:val="00ED7871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980A37"/>
  <w14:defaultImageDpi w14:val="0"/>
  <w15:docId w15:val="{66C3A28A-8BE6-4B89-A2B2-0F96443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0F45-B891-47E9-B75D-CAC1C749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1</cp:revision>
  <dcterms:created xsi:type="dcterms:W3CDTF">2022-02-15T07:05:00Z</dcterms:created>
  <dcterms:modified xsi:type="dcterms:W3CDTF">2022-10-13T11:46:00Z</dcterms:modified>
</cp:coreProperties>
</file>